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3321F70F">
            <wp:simplePos x="0" y="0"/>
            <wp:positionH relativeFrom="margin">
              <wp:align>right</wp:align>
            </wp:positionH>
            <wp:positionV relativeFrom="paragraph">
              <wp:posOffset>5766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2634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FC000"/>
          <w:sz w:val="52"/>
          <w:szCs w:val="52"/>
        </w:rPr>
      </w:pPr>
      <w:r w:rsidRPr="00126346">
        <w:rPr>
          <w:rFonts w:ascii="Segoe UI" w:hAnsi="Segoe UI" w:cs="Segoe UI"/>
          <w:color w:val="FFC000"/>
          <w:sz w:val="52"/>
          <w:szCs w:val="52"/>
        </w:rPr>
        <w:t>Bildungs- und Kompetenznach</w:t>
      </w:r>
      <w:r w:rsidR="00242DA1" w:rsidRPr="00126346">
        <w:rPr>
          <w:rFonts w:ascii="Segoe UI" w:hAnsi="Segoe UI" w:cs="Segoe UI"/>
          <w:color w:val="FFC00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3E517E1" w:rsidR="00242DA1" w:rsidRPr="008D452A" w:rsidRDefault="00C83104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47681024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2E05FE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06DCE105" w:rsidR="00952554" w:rsidRPr="002B369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B3691" w:rsidRPr="002B3691">
        <w:rPr>
          <w:rFonts w:ascii="Segoe UI" w:hAnsi="Segoe UI" w:cs="Segoe UI"/>
          <w:sz w:val="24"/>
          <w:szCs w:val="24"/>
        </w:rPr>
        <w:t>Einheitssanitäter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20EF0A5" w14:textId="77777777" w:rsidR="00126346" w:rsidRPr="008626A0" w:rsidRDefault="00126346" w:rsidP="001263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2232C043" w14:textId="77777777" w:rsidR="00126346" w:rsidRDefault="00126346" w:rsidP="001263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0068769" w14:textId="77777777" w:rsidR="00126346" w:rsidRPr="00242DA1" w:rsidRDefault="00126346" w:rsidP="001263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857C0B" w14:textId="77777777" w:rsidR="00126346" w:rsidRDefault="00126346" w:rsidP="001263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F494FA" w14:textId="77777777" w:rsidR="00126346" w:rsidRPr="00242DA1" w:rsidRDefault="00126346" w:rsidP="001263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E0412A2" w14:textId="0AF013A3" w:rsidR="00126346" w:rsidRPr="00D30974" w:rsidRDefault="00126346" w:rsidP="001263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E342BF">
        <w:rPr>
          <w:rFonts w:ascii="Segoe UI" w:hAnsi="Segoe UI" w:cs="Segoe UI"/>
          <w:sz w:val="24"/>
          <w:szCs w:val="18"/>
        </w:rPr>
        <w:t>Niels Blatter</w:t>
      </w:r>
    </w:p>
    <w:p w14:paraId="5D4BCC8F" w14:textId="77777777" w:rsidR="00126346" w:rsidRPr="00D30974" w:rsidRDefault="00126346" w:rsidP="0012634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6E8645D3" w:rsidR="002254AE" w:rsidRPr="008D452A" w:rsidRDefault="00972088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8D452A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8D452A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126346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8D452A" w14:paraId="1A9A3855" w14:textId="77777777" w:rsidTr="001B5E31">
        <w:tc>
          <w:tcPr>
            <w:tcW w:w="2844" w:type="dxa"/>
          </w:tcPr>
          <w:p w14:paraId="2ADFD1C6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1207E157" w14:textId="77777777" w:rsidTr="001B5E31">
        <w:tc>
          <w:tcPr>
            <w:tcW w:w="2844" w:type="dxa"/>
          </w:tcPr>
          <w:p w14:paraId="296FE521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3339A153" w14:textId="77777777" w:rsidTr="001B5E31">
        <w:tc>
          <w:tcPr>
            <w:tcW w:w="2844" w:type="dxa"/>
          </w:tcPr>
          <w:p w14:paraId="535C8B3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06604006" w14:textId="77777777" w:rsidTr="001B5E31">
        <w:tc>
          <w:tcPr>
            <w:tcW w:w="2844" w:type="dxa"/>
          </w:tcPr>
          <w:p w14:paraId="44EEC472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8D452A">
              <w:rPr>
                <w:rFonts w:ascii="Segoe UI" w:hAnsi="Segoe UI" w:cs="Segoe UI"/>
                <w:color w:val="000000" w:themeColor="text1"/>
              </w:rPr>
              <w:br/>
            </w:r>
            <w:r w:rsidRPr="008D452A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8D452A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126346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2934F204" w14:textId="632076F2" w:rsidR="00096D7B" w:rsidRPr="008D452A" w:rsidRDefault="00DB7DDF" w:rsidP="008D452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5F82B64C" w:rsidR="00EA38D6" w:rsidRPr="008D452A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F45E932" w14:textId="2A890054" w:rsidR="00EA38D6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llgemeine </w:t>
            </w:r>
            <w:r w:rsidR="004E6BB7">
              <w:rPr>
                <w:rFonts w:ascii="Segoe UI" w:hAnsi="Segoe UI" w:cs="Segoe UI"/>
                <w:color w:val="000000" w:themeColor="text1"/>
                <w:sz w:val="20"/>
              </w:rPr>
              <w:t xml:space="preserve">militärisch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rundausbildung</w:t>
            </w:r>
          </w:p>
          <w:p w14:paraId="048A2D6F" w14:textId="3A56558C" w:rsidR="00EA38D6" w:rsidRDefault="0002676B" w:rsidP="0002676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7AC45E83" w14:textId="77777777" w:rsidR="0002676B" w:rsidRPr="0002676B" w:rsidRDefault="0002676B" w:rsidP="0002676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3FDBF49" w14:textId="5AB0B5E8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D05CCD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8E7DA18" w14:textId="05EF9428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E342BF" w:rsidRPr="00260DD4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56D02EF2" w14:textId="7A5D34D1" w:rsidR="00B968B2" w:rsidRPr="00260DD4" w:rsidRDefault="00D05CCD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stellung der</w:t>
            </w:r>
            <w:r w:rsidR="008F34B0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 w:rsidR="00B968B2" w:rsidRPr="00260DD4">
              <w:rPr>
                <w:rFonts w:ascii="Segoe UI" w:hAnsi="Segoe UI" w:cs="Segoe UI"/>
                <w:color w:val="000000" w:themeColor="text1"/>
                <w:sz w:val="20"/>
              </w:rPr>
              <w:t>Tätigkeiten in den Bereichen Überwachung, Behandlung un</w:t>
            </w:r>
            <w:r w:rsidR="008F34B0">
              <w:rPr>
                <w:rFonts w:ascii="Segoe UI" w:hAnsi="Segoe UI" w:cs="Segoe UI"/>
                <w:color w:val="000000" w:themeColor="text1"/>
                <w:sz w:val="20"/>
              </w:rPr>
              <w:t>d Transport von Patienten</w:t>
            </w:r>
            <w:r w:rsidR="00D96847"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(TACEVAC)</w:t>
            </w:r>
          </w:p>
          <w:p w14:paraId="0BA5E78A" w14:textId="64C02EEF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76B042A4" w14:textId="531368AB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62F97F8B" w14:textId="56C40DE8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189EDBFA" w14:textId="2AA3536C" w:rsidR="00B968B2" w:rsidRPr="00260DD4" w:rsidRDefault="00B968B2" w:rsidP="00B968B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 w:rsidR="00AD122F"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0A8F7AD8" w14:textId="77777777" w:rsidR="00EA38D6" w:rsidRPr="008D452A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E133E1A" w14:textId="57A5F559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</w:rPr>
            </w:pPr>
            <w:r w:rsidRPr="00AD122F">
              <w:rPr>
                <w:rFonts w:ascii="Segoe UI" w:hAnsi="Segoe UI" w:cs="Segoe UI"/>
                <w:color w:val="000000" w:themeColor="text1"/>
              </w:rPr>
              <w:t>Im Rahmen der Selbst- und Kameradenhilfe hat er</w:t>
            </w:r>
            <w:r w:rsidR="00AD122F" w:rsidRPr="00AD122F">
              <w:rPr>
                <w:rFonts w:ascii="Segoe UI" w:hAnsi="Segoe UI" w:cs="Segoe UI"/>
                <w:color w:val="000000" w:themeColor="text1"/>
              </w:rPr>
              <w:t xml:space="preserve"> die Ausbildung zum Nothelfer erhalten</w:t>
            </w:r>
            <w:r w:rsidRPr="00AD122F">
              <w:rPr>
                <w:rFonts w:ascii="Segoe UI" w:hAnsi="Segoe UI" w:cs="Segoe UI"/>
                <w:color w:val="000000" w:themeColor="text1"/>
              </w:rPr>
              <w:t>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B968B2">
              <w:rPr>
                <w:rFonts w:ascii="Segoe UI" w:hAnsi="Segoe UI" w:cs="Segoe UI"/>
                <w:color w:val="000000" w:themeColor="text1"/>
              </w:rPr>
              <w:t xml:space="preserve">Im Rahmen des Fachkurs Einheitssanitäter hat er 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das </w:t>
            </w:r>
            <w:r w:rsidR="002207E1">
              <w:rPr>
                <w:rFonts w:ascii="Segoe UI" w:hAnsi="Segoe UI" w:cs="Segoe UI"/>
                <w:color w:val="000000" w:themeColor="text1"/>
              </w:rPr>
              <w:t xml:space="preserve">NAEMT </w:t>
            </w:r>
            <w:r w:rsidR="00B968B2">
              <w:rPr>
                <w:rFonts w:ascii="Segoe UI" w:hAnsi="Segoe UI" w:cs="Segoe UI"/>
                <w:color w:val="000000" w:themeColor="text1"/>
              </w:rPr>
              <w:t>Zertifikat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 Trauma First Responder (TFR)</w:t>
            </w:r>
            <w:r w:rsidR="00D96847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B968B2">
              <w:rPr>
                <w:rFonts w:ascii="Segoe UI" w:hAnsi="Segoe UI" w:cs="Segoe UI"/>
                <w:color w:val="000000" w:themeColor="text1"/>
              </w:rPr>
              <w:t>erhalten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 und wurde im</w:t>
            </w:r>
            <w:r w:rsidR="00B968B2">
              <w:rPr>
                <w:rFonts w:ascii="Segoe UI" w:hAnsi="Segoe UI" w:cs="Segoe UI"/>
                <w:color w:val="000000" w:themeColor="text1"/>
              </w:rPr>
              <w:t xml:space="preserve"> Tactical Combat Casuality Care (TCCC) Stufe 3 </w:t>
            </w:r>
            <w:r w:rsidR="004E6BB7">
              <w:rPr>
                <w:rFonts w:ascii="Segoe UI" w:hAnsi="Segoe UI" w:cs="Segoe UI"/>
                <w:color w:val="000000" w:themeColor="text1"/>
              </w:rPr>
              <w:t xml:space="preserve">ausgebildet. </w:t>
            </w:r>
          </w:p>
          <w:p w14:paraId="4AFF6B4C" w14:textId="77777777" w:rsidR="00EA38D6" w:rsidRPr="008D452A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BDAFD4A" w14:textId="0BFE402B" w:rsidR="00096D7B" w:rsidRPr="008D452A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697284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76B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2FB9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6346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417D"/>
    <w:rsid w:val="001C5823"/>
    <w:rsid w:val="001C669D"/>
    <w:rsid w:val="001C766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07E1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DD4"/>
    <w:rsid w:val="002663AA"/>
    <w:rsid w:val="00266679"/>
    <w:rsid w:val="0027416F"/>
    <w:rsid w:val="002806F8"/>
    <w:rsid w:val="00281C65"/>
    <w:rsid w:val="00286A8F"/>
    <w:rsid w:val="0029482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3691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05F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950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B2B"/>
    <w:rsid w:val="004C5DE6"/>
    <w:rsid w:val="004C62B9"/>
    <w:rsid w:val="004D4FD3"/>
    <w:rsid w:val="004D6285"/>
    <w:rsid w:val="004E0195"/>
    <w:rsid w:val="004E6BB7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3865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728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843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4B0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2088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A78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122F"/>
    <w:rsid w:val="00AE0D15"/>
    <w:rsid w:val="00AE20C4"/>
    <w:rsid w:val="00AE3AE0"/>
    <w:rsid w:val="00AE682E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2746"/>
    <w:rsid w:val="00B55821"/>
    <w:rsid w:val="00B5748A"/>
    <w:rsid w:val="00B61177"/>
    <w:rsid w:val="00B6350E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8B2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104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4BE9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5CCD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847"/>
    <w:rsid w:val="00DA3E3D"/>
    <w:rsid w:val="00DA5BB1"/>
    <w:rsid w:val="00DB52EE"/>
    <w:rsid w:val="00DB68E7"/>
    <w:rsid w:val="00DB7DDF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4933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42BF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0C27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28F11DE-5892-464C-9C20-FBE927A3F9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6B3A31-861F-4AA5-9F95-E6498697E3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terms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57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3</cp:revision>
  <cp:lastPrinted>2021-08-16T13:56:00Z</cp:lastPrinted>
  <dcterms:created xsi:type="dcterms:W3CDTF">2021-08-20T07:49:00Z</dcterms:created>
  <dcterms:modified xsi:type="dcterms:W3CDTF">2023-02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